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CC42" w14:textId="77777777" w:rsidR="007A0ADF" w:rsidRPr="006B0BDC" w:rsidRDefault="007A0ADF" w:rsidP="007A0ADF">
      <w:pPr>
        <w:spacing w:before="40" w:after="40"/>
        <w:ind w:right="1134"/>
        <w:jc w:val="center"/>
        <w:rPr>
          <w:rFonts w:ascii="Times New Roman" w:hAnsi="Times New Roman" w:cs="Times New Roman"/>
          <w:sz w:val="52"/>
          <w:szCs w:val="52"/>
        </w:rPr>
      </w:pPr>
      <w:r w:rsidRPr="006B0BDC">
        <w:rPr>
          <w:rFonts w:ascii="Times New Roman" w:hAnsi="Times New Roman" w:cs="Times New Roman"/>
          <w:sz w:val="52"/>
          <w:szCs w:val="52"/>
        </w:rPr>
        <w:t>Минский инновационный университет</w:t>
      </w:r>
    </w:p>
    <w:p w14:paraId="2595FE88" w14:textId="77777777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</w:rPr>
      </w:pPr>
    </w:p>
    <w:p w14:paraId="0652793B" w14:textId="77777777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25018D66" w14:textId="77777777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479A480A" w14:textId="77777777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УСР по предмету</w:t>
      </w:r>
      <w:r w:rsidRPr="00990D7E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04CA7423" w14:textId="7243E1AE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b/>
          <w:sz w:val="52"/>
          <w:szCs w:val="52"/>
        </w:rPr>
      </w:pPr>
    </w:p>
    <w:p w14:paraId="3135C04E" w14:textId="77777777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b/>
          <w:sz w:val="52"/>
          <w:szCs w:val="52"/>
        </w:rPr>
      </w:pPr>
    </w:p>
    <w:p w14:paraId="65D627A6" w14:textId="56EA36C4" w:rsidR="007A0ADF" w:rsidRPr="00990D7E" w:rsidRDefault="007A0ADF" w:rsidP="007A0ADF">
      <w:pPr>
        <w:spacing w:before="40" w:after="40"/>
        <w:ind w:right="1134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“Иностранный язык</w:t>
      </w:r>
      <w:r w:rsidRPr="00990D7E">
        <w:rPr>
          <w:rFonts w:ascii="Times New Roman" w:hAnsi="Times New Roman" w:cs="Times New Roman"/>
          <w:b/>
          <w:sz w:val="52"/>
          <w:szCs w:val="52"/>
        </w:rPr>
        <w:t>”</w:t>
      </w:r>
    </w:p>
    <w:p w14:paraId="63BBE956" w14:textId="77777777" w:rsidR="007A0ADF" w:rsidRPr="00990D7E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b/>
          <w:sz w:val="52"/>
          <w:szCs w:val="52"/>
        </w:rPr>
      </w:pPr>
    </w:p>
    <w:p w14:paraId="3AF386DF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2B89F1CE" w14:textId="77777777" w:rsidR="007A0ADF" w:rsidRPr="005872F3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660E28AD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483B6192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291AE705" w14:textId="77777777" w:rsidR="007A0ADF" w:rsidRPr="005872F3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36"/>
          <w:szCs w:val="36"/>
        </w:rPr>
      </w:pPr>
    </w:p>
    <w:p w14:paraId="081D8183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6EFE3822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29BC5D60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3A56EA71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336CBE3A" w14:textId="77777777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DCA945B" w14:textId="77777777" w:rsidR="007A0ADF" w:rsidRPr="005872F3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Pr="005872F3">
        <w:rPr>
          <w:rFonts w:ascii="Times New Roman" w:hAnsi="Times New Roman" w:cs="Times New Roman"/>
          <w:b/>
          <w:sz w:val="36"/>
          <w:szCs w:val="36"/>
          <w:u w:val="single"/>
        </w:rPr>
        <w:t>выполнил</w:t>
      </w:r>
      <w:r w:rsidRPr="005872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5872F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4C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B5">
        <w:rPr>
          <w:rFonts w:ascii="Times New Roman" w:hAnsi="Times New Roman" w:cs="Times New Roman"/>
          <w:sz w:val="28"/>
          <w:szCs w:val="28"/>
        </w:rPr>
        <w:t>211701c</w:t>
      </w:r>
    </w:p>
    <w:p w14:paraId="0FAA465F" w14:textId="738C5FF3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  <w:r w:rsidRPr="005872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E6DCE">
        <w:rPr>
          <w:rFonts w:ascii="Times New Roman" w:hAnsi="Times New Roman" w:cs="Times New Roman"/>
          <w:sz w:val="28"/>
          <w:szCs w:val="28"/>
        </w:rPr>
        <w:t>(Гончаров Илья)</w:t>
      </w:r>
    </w:p>
    <w:p w14:paraId="125A5FCA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3019817B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5D890EE5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6E0D3E68" w14:textId="77777777" w:rsidR="007A0ADF" w:rsidRPr="005872F3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872F3">
        <w:rPr>
          <w:rFonts w:ascii="Times New Roman" w:hAnsi="Times New Roman" w:cs="Times New Roman"/>
          <w:b/>
          <w:sz w:val="36"/>
          <w:szCs w:val="36"/>
          <w:u w:val="single"/>
        </w:rPr>
        <w:t>проверил</w:t>
      </w:r>
      <w:r w:rsidRPr="005872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арший преподаватель </w:t>
      </w:r>
    </w:p>
    <w:p w14:paraId="0D20061C" w14:textId="77777777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872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Л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жевич</w:t>
      </w:r>
      <w:proofErr w:type="spellEnd"/>
    </w:p>
    <w:p w14:paraId="20DDF951" w14:textId="77777777" w:rsidR="004F01B9" w:rsidRDefault="004F01B9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5D69A987" w14:textId="77777777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39999635" w14:textId="77777777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154EFAA6" w14:textId="045E5BF7" w:rsidR="007A0ADF" w:rsidRPr="004F01B9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  <w:lang w:val="en-US"/>
        </w:rPr>
      </w:pPr>
      <w:r w:rsidRPr="004F01B9">
        <w:rPr>
          <w:rFonts w:ascii="Times New Roman" w:hAnsi="Times New Roman" w:cs="Times New Roman"/>
          <w:sz w:val="28"/>
          <w:szCs w:val="28"/>
        </w:rPr>
        <w:t xml:space="preserve">                                            Минск – 2021 г.</w:t>
      </w:r>
      <w:r w:rsidR="0060319E" w:rsidRPr="004F01B9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4F79FDD7" w14:textId="407E7F65" w:rsidR="007A0ADF" w:rsidRPr="00BE6DCE" w:rsidRDefault="007A0ADF" w:rsidP="007A0ADF">
      <w:pPr>
        <w:spacing w:before="40" w:after="40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6DC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Variant 1</w:t>
      </w:r>
    </w:p>
    <w:p w14:paraId="1CD2E33D" w14:textId="7D8CFE98" w:rsidR="007A0ADF" w:rsidRPr="00BE6DCE" w:rsidRDefault="007A0ADF" w:rsidP="007A0ADF">
      <w:pPr>
        <w:spacing w:before="40" w:after="40"/>
        <w:ind w:right="1134"/>
        <w:rPr>
          <w:rFonts w:ascii="Times New Roman" w:hAnsi="Times New Roman" w:cs="Times New Roman"/>
          <w:b/>
          <w:bCs/>
          <w:sz w:val="28"/>
          <w:szCs w:val="28"/>
        </w:rPr>
      </w:pP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Ex</w:t>
      </w:r>
      <w:r w:rsidRPr="00BE6D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41E9F" w:rsidRPr="00BE6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6DC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E6DCE" w:rsidRPr="004F01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B62A64" w14:textId="7A508AE4" w:rsidR="007A0ADF" w:rsidRPr="00BE6DCE" w:rsidRDefault="007A0ADF" w:rsidP="00BE6D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DCE">
        <w:rPr>
          <w:rFonts w:ascii="Times New Roman" w:hAnsi="Times New Roman" w:cs="Times New Roman"/>
          <w:b/>
          <w:bCs/>
          <w:sz w:val="28"/>
          <w:szCs w:val="28"/>
        </w:rPr>
        <w:t>Компьютеры в бизнесе</w:t>
      </w:r>
    </w:p>
    <w:p w14:paraId="2ACF9CC7" w14:textId="462D876D" w:rsidR="004F01B9" w:rsidRPr="003A74FA" w:rsidRDefault="004F01B9" w:rsidP="004F01B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A74FA">
        <w:rPr>
          <w:rFonts w:ascii="Times New Roman" w:hAnsi="Times New Roman" w:cs="Times New Roman"/>
          <w:sz w:val="24"/>
          <w:szCs w:val="24"/>
        </w:rPr>
        <w:t>Революция компьютеров первоначально использовалась только для сложных баз данных. Однако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люди осознали преимущества использования компьютеров во всех сферах своей жизни, поскольку компьютеры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стали более удобными в использовании и нацелены на обеспечение комфорта, простоты эксплуатации и эффективности для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пользователя. Двумя крупными прорывами в компьютерной революции стало внедрение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A74FA">
        <w:rPr>
          <w:rFonts w:ascii="Times New Roman" w:hAnsi="Times New Roman" w:cs="Times New Roman"/>
          <w:sz w:val="24"/>
          <w:szCs w:val="24"/>
        </w:rPr>
        <w:t>, а спустя годы - появление портативных компьютеров. Еще одним революционным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 xml:space="preserve">внедрением стал </w:t>
      </w:r>
      <w:r w:rsidRPr="003A74FA">
        <w:rPr>
          <w:rFonts w:ascii="Times New Roman" w:hAnsi="Times New Roman" w:cs="Times New Roman"/>
          <w:sz w:val="24"/>
          <w:szCs w:val="24"/>
          <w:lang w:val="en-US"/>
        </w:rPr>
        <w:t>MacBook</w:t>
      </w:r>
      <w:r w:rsidRPr="003A74FA">
        <w:rPr>
          <w:rFonts w:ascii="Times New Roman" w:hAnsi="Times New Roman" w:cs="Times New Roman"/>
          <w:sz w:val="24"/>
          <w:szCs w:val="24"/>
        </w:rPr>
        <w:t>, высокоразвитое устройство следующего поколения, которое, конечно же,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значительно облегчил бизнес и работу людей несколькими способами. Кроме того,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такое оборудование, как сканеры,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приводы компакт-дисков и гибких дисков, а также принтеры, облегчило работу офисов.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В сегодняшнюю эпоху мы не можем представить себе офис или компанию без многочисленных компьютерных применений. Ниже приведены некоторые виды использования компьютеров в бизнесе…</w:t>
      </w:r>
    </w:p>
    <w:p w14:paraId="1F7DA4A4" w14:textId="076323AF" w:rsidR="004F01B9" w:rsidRPr="003A74FA" w:rsidRDefault="004F01B9" w:rsidP="004F01B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A74FA">
        <w:rPr>
          <w:rFonts w:ascii="Times New Roman" w:hAnsi="Times New Roman" w:cs="Times New Roman"/>
          <w:sz w:val="24"/>
          <w:szCs w:val="24"/>
        </w:rPr>
        <w:t>Общее удобство: раньше, до появления компьютеров в бизнесе, в офисах и на предприятиях было множество устройств, таких как факсы, пишущие машинки, оборудование для телефакса, стенографическое оборудование и шкафы для хранения документов, которые широко использовались. Компьютеры успешно заменили эти офисные инструменты, и в настоящее время файлы и данные существуют в электронном виде на компьютере вместо физического существования.</w:t>
      </w:r>
    </w:p>
    <w:p w14:paraId="5C69FD3C" w14:textId="4EF42AA8" w:rsidR="004F01B9" w:rsidRPr="003A74FA" w:rsidRDefault="004F01B9" w:rsidP="004F01B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A74FA">
        <w:rPr>
          <w:rFonts w:ascii="Times New Roman" w:hAnsi="Times New Roman" w:cs="Times New Roman"/>
          <w:sz w:val="24"/>
          <w:szCs w:val="24"/>
        </w:rPr>
        <w:t xml:space="preserve">Бухгалтерский учет и финансы: </w:t>
      </w:r>
      <w:r w:rsidR="00304DFB" w:rsidRPr="003A74FA">
        <w:rPr>
          <w:rFonts w:ascii="Times New Roman" w:hAnsi="Times New Roman" w:cs="Times New Roman"/>
          <w:sz w:val="24"/>
          <w:szCs w:val="24"/>
        </w:rPr>
        <w:t>в</w:t>
      </w:r>
      <w:r w:rsidRPr="003A74FA">
        <w:rPr>
          <w:rFonts w:ascii="Times New Roman" w:hAnsi="Times New Roman" w:cs="Times New Roman"/>
          <w:sz w:val="24"/>
          <w:szCs w:val="24"/>
        </w:rPr>
        <w:t>ажным использованием компьютеров в бизнесе является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способность машин действовать как умный бухгалтер. Существует бесчисленное множество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бухгалтерских программ, которые могут умело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записывать записи и планировать финансы. Это финансовое программное обеспечение в основном повышает точность процесса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финансового учета. Есть также несколько услуг интернет-банкинга, которые появились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в последнее время. Такие средства позволяют людям проводить транзакции из своих офисов, экономя время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на дорогу в банк.</w:t>
      </w:r>
    </w:p>
    <w:p w14:paraId="1D239C5D" w14:textId="7D7E82B8" w:rsidR="00671010" w:rsidRPr="003A74FA" w:rsidRDefault="004F01B9" w:rsidP="004F01B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A74FA">
        <w:rPr>
          <w:rFonts w:ascii="Times New Roman" w:hAnsi="Times New Roman" w:cs="Times New Roman"/>
          <w:sz w:val="24"/>
          <w:szCs w:val="24"/>
        </w:rPr>
        <w:t xml:space="preserve">Взаимодействие: </w:t>
      </w:r>
      <w:r w:rsidR="006A72AC" w:rsidRPr="003A74FA">
        <w:rPr>
          <w:rFonts w:ascii="Times New Roman" w:hAnsi="Times New Roman" w:cs="Times New Roman"/>
          <w:sz w:val="24"/>
          <w:szCs w:val="24"/>
        </w:rPr>
        <w:t>н</w:t>
      </w:r>
      <w:r w:rsidRPr="003A74FA">
        <w:rPr>
          <w:rFonts w:ascii="Times New Roman" w:hAnsi="Times New Roman" w:cs="Times New Roman"/>
          <w:sz w:val="24"/>
          <w:szCs w:val="24"/>
        </w:rPr>
        <w:t>аибольшее влияние информационных технологий на бизнес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наблюдалось в сфере коммуникаций. Интернет и концепция электронной почты принесли пользу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бизнесу, поскольку информация, письма, технические чертежи, приложения и практически любой вид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связи могут передаваться от человека к человеку в отдаленных местах в течение нескольких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минут. Интернет также помогает в общении с массами. Фондовые инвесторы, форекс-трейдеры,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="00671010" w:rsidRPr="003A74FA">
        <w:rPr>
          <w:rFonts w:ascii="Times New Roman" w:hAnsi="Times New Roman" w:cs="Times New Roman"/>
          <w:sz w:val="24"/>
          <w:szCs w:val="24"/>
        </w:rPr>
        <w:t>медиакомпании</w:t>
      </w:r>
      <w:r w:rsidRPr="003A74FA">
        <w:rPr>
          <w:rFonts w:ascii="Times New Roman" w:hAnsi="Times New Roman" w:cs="Times New Roman"/>
          <w:sz w:val="24"/>
          <w:szCs w:val="24"/>
        </w:rPr>
        <w:t>, специалисты по финансовому планированию и владельцы компаний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полагаются исключительно на Всемирную паутину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для мгновенных обновлений со всего мира.</w:t>
      </w:r>
    </w:p>
    <w:p w14:paraId="2023C917" w14:textId="0C609E9B" w:rsidR="00671010" w:rsidRPr="003A74FA" w:rsidRDefault="00671010" w:rsidP="0067101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A74FA">
        <w:rPr>
          <w:rFonts w:ascii="Times New Roman" w:hAnsi="Times New Roman" w:cs="Times New Roman"/>
          <w:sz w:val="24"/>
          <w:szCs w:val="24"/>
        </w:rPr>
        <w:t xml:space="preserve">Техническое программное обеспечение: </w:t>
      </w:r>
      <w:r w:rsidR="007302C4" w:rsidRPr="003A74FA">
        <w:rPr>
          <w:rFonts w:ascii="Times New Roman" w:hAnsi="Times New Roman" w:cs="Times New Roman"/>
          <w:sz w:val="24"/>
          <w:szCs w:val="24"/>
        </w:rPr>
        <w:t>в</w:t>
      </w:r>
      <w:r w:rsidRPr="003A74FA">
        <w:rPr>
          <w:rFonts w:ascii="Times New Roman" w:hAnsi="Times New Roman" w:cs="Times New Roman"/>
          <w:sz w:val="24"/>
          <w:szCs w:val="24"/>
        </w:rPr>
        <w:t>ажным использованием компьютеров в бизнесе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является техническое программное обеспечение.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Техническое программное обеспечение используется бесчисленным количеством людей, таких как инженеры, архитекторы, логисты и т.д.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 xml:space="preserve"> Это техническое программное обеспечение снова является удобным для пользователя, точным, удобным и быстрым.</w:t>
      </w:r>
    </w:p>
    <w:p w14:paraId="354D753C" w14:textId="5B9151B2" w:rsidR="004F01B9" w:rsidRDefault="00FC4FC0" w:rsidP="00FC4FC0">
      <w:pPr>
        <w:pStyle w:val="a3"/>
        <w:ind w:firstLine="708"/>
      </w:pPr>
      <w:r w:rsidRPr="003A74FA">
        <w:rPr>
          <w:rFonts w:ascii="Times New Roman" w:hAnsi="Times New Roman" w:cs="Times New Roman"/>
          <w:sz w:val="24"/>
          <w:szCs w:val="24"/>
        </w:rPr>
        <w:t>Выше были упомянуты лишь некоторые из множества различных применений компьютеров в бизнесе.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Но теперь нам ясно, что использование компьютеров в современном бизнесе повысило</w:t>
      </w:r>
      <w:r w:rsidRPr="003A74FA">
        <w:rPr>
          <w:rFonts w:ascii="Times New Roman" w:hAnsi="Times New Roman" w:cs="Times New Roman"/>
          <w:sz w:val="24"/>
          <w:szCs w:val="24"/>
        </w:rPr>
        <w:t xml:space="preserve"> </w:t>
      </w:r>
      <w:r w:rsidRPr="003A74FA">
        <w:rPr>
          <w:rFonts w:ascii="Times New Roman" w:hAnsi="Times New Roman" w:cs="Times New Roman"/>
          <w:sz w:val="24"/>
          <w:szCs w:val="24"/>
        </w:rPr>
        <w:t>производительность сотрудников.</w:t>
      </w:r>
    </w:p>
    <w:p w14:paraId="66099AD9" w14:textId="115642CD" w:rsidR="00EA246C" w:rsidRPr="004F01B9" w:rsidRDefault="004F01B9" w:rsidP="004F01B9">
      <w:pPr>
        <w:pStyle w:val="a3"/>
      </w:pPr>
      <w:r>
        <w:br/>
      </w:r>
      <w:r w:rsidR="00EA246C"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Ex</w:t>
      </w:r>
      <w:r w:rsidR="00EA246C" w:rsidRPr="004F01B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41E9F" w:rsidRPr="004F0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246C" w:rsidRPr="004F01B9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</w:p>
    <w:p w14:paraId="3C1BCC5A" w14:textId="3F79E94D" w:rsidR="00EA246C" w:rsidRPr="00BE6DCE" w:rsidRDefault="00EA246C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To introduce - introduction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  <w:t>revolution -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revolutionary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ECBC2F" w14:textId="7BF15CB2" w:rsidR="00EA246C" w:rsidRPr="00BE6DCE" w:rsidRDefault="00EA246C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To exist – existence 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  <w:t>imagination -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imagine</w:t>
      </w:r>
    </w:p>
    <w:p w14:paraId="67EDBD23" w14:textId="2510143E" w:rsidR="00EA246C" w:rsidRPr="00BE6DCE" w:rsidRDefault="00EA246C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To perform – performance 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  <w:t>success -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successfully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296A953" w14:textId="1C9D39FD" w:rsidR="00EA246C" w:rsidRPr="00BE6DCE" w:rsidRDefault="00EA246C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To generate 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generation 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  <w:t>importance -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important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97AE669" w14:textId="37DE36AC" w:rsidR="00EA246C" w:rsidRPr="00BE6DCE" w:rsidRDefault="00EA246C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o equip - 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  <w:t xml:space="preserve">observation 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>observed</w:t>
      </w:r>
    </w:p>
    <w:p w14:paraId="62E445AA" w14:textId="77777777" w:rsidR="00BE6DCE" w:rsidRPr="00BE6DCE" w:rsidRDefault="00BE6DC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BC4095F" w14:textId="402259C5" w:rsidR="00241E9F" w:rsidRPr="00BE6DCE" w:rsidRDefault="00241E9F" w:rsidP="00BE6DC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.  3 </w:t>
      </w:r>
    </w:p>
    <w:p w14:paraId="5F37E1DC" w14:textId="6A517B26" w:rsidR="00EA246C" w:rsidRPr="00BE6DCE" w:rsidRDefault="00241E9F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It’s clear in one’s mind, in all spheres of one’s life, from person to person, come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into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use, 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the field 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, to be aimed 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impact 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information technology 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business, use 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computers 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business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EE4C53" w14:textId="77777777" w:rsidR="00BE6DCE" w:rsidRPr="00BE6DCE" w:rsidRDefault="00BE6DC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1CFDCD33" w14:textId="50C0B7BA" w:rsidR="00FB3765" w:rsidRPr="00BE6DCE" w:rsidRDefault="00FB3765" w:rsidP="00BE6DC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. 4 </w:t>
      </w:r>
    </w:p>
    <w:p w14:paraId="0C5546D8" w14:textId="08A08BF6" w:rsidR="00FB3765" w:rsidRPr="00BE6DCE" w:rsidRDefault="00FB3765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FD6627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 w:rsidRPr="00BE6DCE">
        <w:rPr>
          <w:rFonts w:ascii="Times New Roman" w:hAnsi="Times New Roman" w:cs="Times New Roman"/>
          <w:sz w:val="28"/>
          <w:szCs w:val="28"/>
          <w:lang w:val="en-US"/>
        </w:rPr>
        <w:t>5. a</w:t>
      </w:r>
    </w:p>
    <w:p w14:paraId="184EA8DD" w14:textId="0ECA796A" w:rsidR="00FB3765" w:rsidRPr="00BE6DCE" w:rsidRDefault="00FB3765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FD6627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 w:rsidRPr="00BE6DCE">
        <w:rPr>
          <w:rFonts w:ascii="Times New Roman" w:hAnsi="Times New Roman" w:cs="Times New Roman"/>
          <w:sz w:val="28"/>
          <w:szCs w:val="28"/>
          <w:lang w:val="en-US"/>
        </w:rPr>
        <w:t>6. g</w:t>
      </w:r>
    </w:p>
    <w:p w14:paraId="47060513" w14:textId="4E89929D" w:rsidR="00FB3765" w:rsidRPr="00BE6DCE" w:rsidRDefault="00FB3765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FD6627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 w:rsidRPr="00BE6DCE">
        <w:rPr>
          <w:rFonts w:ascii="Times New Roman" w:hAnsi="Times New Roman" w:cs="Times New Roman"/>
          <w:sz w:val="28"/>
          <w:szCs w:val="28"/>
          <w:lang w:val="en-US"/>
        </w:rPr>
        <w:t>7. d</w:t>
      </w:r>
    </w:p>
    <w:p w14:paraId="42D754F2" w14:textId="66BD555F" w:rsidR="00FB3765" w:rsidRPr="00BE6DCE" w:rsidRDefault="00FB3765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FD6627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7731079E" w14:textId="77777777" w:rsidR="00BE6DCE" w:rsidRPr="00BE6DCE" w:rsidRDefault="00BE6DC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470803B" w14:textId="36B1FD20" w:rsidR="00FD6627" w:rsidRPr="00BE6DCE" w:rsidRDefault="00FD6627" w:rsidP="00BE6DC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. 5 </w:t>
      </w:r>
    </w:p>
    <w:p w14:paraId="654897FA" w14:textId="61E5BD4E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1. c</w:t>
      </w:r>
    </w:p>
    <w:p w14:paraId="7E0D56B6" w14:textId="15838A17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2. c</w:t>
      </w:r>
    </w:p>
    <w:p w14:paraId="4D9C2F7B" w14:textId="4E1BB7C1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3. a</w:t>
      </w:r>
    </w:p>
    <w:p w14:paraId="08C3617D" w14:textId="4A7FC057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4. b</w:t>
      </w:r>
    </w:p>
    <w:p w14:paraId="414F6E0D" w14:textId="2EFE38AD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5. c</w:t>
      </w:r>
    </w:p>
    <w:p w14:paraId="69D11D7C" w14:textId="77777777" w:rsidR="00BE6DCE" w:rsidRPr="00BE6DCE" w:rsidRDefault="00BE6DC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C6D0541" w14:textId="41104BEC" w:rsidR="00FD6627" w:rsidRPr="00BE6DCE" w:rsidRDefault="00FD6627" w:rsidP="00BE6DC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. 6 </w:t>
      </w:r>
    </w:p>
    <w:p w14:paraId="293D857C" w14:textId="14AD39C8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1. True</w:t>
      </w:r>
    </w:p>
    <w:p w14:paraId="0EAB6B57" w14:textId="7157D7A5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="00DE36D0"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E36D0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Two major breakthroughs in the revolution of computers were the introduction of Windows and years later the introduction of laptop computers.</w:t>
      </w:r>
    </w:p>
    <w:p w14:paraId="1398A65B" w14:textId="4CC4035C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="00DE36D0"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E36D0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The biggest impact of information technology on business was observed in the field of communication.</w:t>
      </w:r>
    </w:p>
    <w:p w14:paraId="0F657D86" w14:textId="43098317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4. True</w:t>
      </w:r>
    </w:p>
    <w:p w14:paraId="6F58C269" w14:textId="3929BC75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="00DE36D0"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E36D0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This financial software basically increases the accuracy of the financial accounting process.</w:t>
      </w:r>
    </w:p>
    <w:p w14:paraId="021BB51F" w14:textId="747245C5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="00DE36D0"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E36D0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Using computers in today's business has enhanced the performance of employees</w:t>
      </w:r>
    </w:p>
    <w:p w14:paraId="7F814D3B" w14:textId="166519AE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7. True</w:t>
      </w:r>
    </w:p>
    <w:p w14:paraId="3F96F6D0" w14:textId="77777777" w:rsidR="00BE6DCE" w:rsidRPr="00BE6DCE" w:rsidRDefault="00BE6DC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CC84662" w14:textId="619F8A52" w:rsidR="00FD6627" w:rsidRPr="00BE6DCE" w:rsidRDefault="00C95007" w:rsidP="00BE6DC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. 7 </w:t>
      </w:r>
    </w:p>
    <w:p w14:paraId="408A683F" w14:textId="0471D09A" w:rsidR="00C95007" w:rsidRPr="00BE6DCE" w:rsidRDefault="00C9500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1. f</w:t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 w:rsidRPr="00BE6DCE">
        <w:rPr>
          <w:rFonts w:ascii="Times New Roman" w:hAnsi="Times New Roman" w:cs="Times New Roman"/>
          <w:sz w:val="28"/>
          <w:szCs w:val="28"/>
          <w:lang w:val="en-US"/>
        </w:rPr>
        <w:t>5. c</w:t>
      </w:r>
    </w:p>
    <w:p w14:paraId="69FE8352" w14:textId="4944063A" w:rsidR="00C95007" w:rsidRPr="00BE6DCE" w:rsidRDefault="00C9500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2. g</w:t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 w:rsidRPr="00BE6DCE">
        <w:rPr>
          <w:rFonts w:ascii="Times New Roman" w:hAnsi="Times New Roman" w:cs="Times New Roman"/>
          <w:sz w:val="28"/>
          <w:szCs w:val="28"/>
          <w:lang w:val="en-US"/>
        </w:rPr>
        <w:t>6. e</w:t>
      </w:r>
    </w:p>
    <w:p w14:paraId="628B464E" w14:textId="51AFB23D" w:rsidR="00C95007" w:rsidRPr="00BE6DCE" w:rsidRDefault="00C9500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3. a</w:t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 w:rsidRPr="00BE6DCE">
        <w:rPr>
          <w:rFonts w:ascii="Times New Roman" w:hAnsi="Times New Roman" w:cs="Times New Roman"/>
          <w:sz w:val="28"/>
          <w:szCs w:val="28"/>
          <w:lang w:val="en-US"/>
        </w:rPr>
        <w:t>7. b</w:t>
      </w:r>
    </w:p>
    <w:p w14:paraId="63B7F97B" w14:textId="0DF20506" w:rsidR="00C95007" w:rsidRPr="00BE6DCE" w:rsidRDefault="00C9500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4. d</w:t>
      </w:r>
    </w:p>
    <w:p w14:paraId="679AF2E3" w14:textId="77777777" w:rsidR="00BE6DCE" w:rsidRPr="00BE6DCE" w:rsidRDefault="00BE6DC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1433DA2F" w14:textId="1CD1A128" w:rsidR="00C95007" w:rsidRPr="00BE6DCE" w:rsidRDefault="00C95007" w:rsidP="00BE6DC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. 8 </w:t>
      </w:r>
    </w:p>
    <w:p w14:paraId="31204496" w14:textId="25815BA3" w:rsidR="00C95007" w:rsidRPr="00BE6DCE" w:rsidRDefault="0013198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1. What the original computer revolution was used for?</w:t>
      </w:r>
    </w:p>
    <w:p w14:paraId="6EA551A1" w14:textId="23B45859" w:rsidR="0013198E" w:rsidRPr="00BE6DCE" w:rsidRDefault="0013198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2. What software is important in the use of computers in business?</w:t>
      </w:r>
    </w:p>
    <w:p w14:paraId="7069904C" w14:textId="722BA87D" w:rsidR="00C95007" w:rsidRPr="00BE6DCE" w:rsidRDefault="0013198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3. In which area was there a slight impact of information technology on business?</w:t>
      </w:r>
    </w:p>
    <w:p w14:paraId="576A7EEF" w14:textId="23DE1B5A" w:rsidR="0013198E" w:rsidRPr="00BE6DCE" w:rsidRDefault="0013198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DF37C7" w:rsidRPr="00BE6DCE">
        <w:rPr>
          <w:rFonts w:ascii="Times New Roman" w:hAnsi="Times New Roman" w:cs="Times New Roman"/>
          <w:sz w:val="28"/>
          <w:szCs w:val="28"/>
          <w:lang w:val="en-US"/>
        </w:rPr>
        <w:t>What accounting services have appeared recently?</w:t>
      </w:r>
    </w:p>
    <w:p w14:paraId="0C5C6CA5" w14:textId="6BBA6F70" w:rsidR="00FB3765" w:rsidRPr="00BE6DCE" w:rsidRDefault="0013198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DF37C7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What was the computer revolution originally used for?</w:t>
      </w:r>
    </w:p>
    <w:sectPr w:rsidR="00FB3765" w:rsidRPr="00BE6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DF"/>
    <w:rsid w:val="000471A4"/>
    <w:rsid w:val="0013198E"/>
    <w:rsid w:val="00241E9F"/>
    <w:rsid w:val="00304DFB"/>
    <w:rsid w:val="003172A0"/>
    <w:rsid w:val="003A74FA"/>
    <w:rsid w:val="003E007D"/>
    <w:rsid w:val="00416072"/>
    <w:rsid w:val="004F01B9"/>
    <w:rsid w:val="0060319E"/>
    <w:rsid w:val="00671010"/>
    <w:rsid w:val="006A72AC"/>
    <w:rsid w:val="007302C4"/>
    <w:rsid w:val="007716FB"/>
    <w:rsid w:val="007A0ADF"/>
    <w:rsid w:val="008D6A1A"/>
    <w:rsid w:val="00B75DBF"/>
    <w:rsid w:val="00BE6DCE"/>
    <w:rsid w:val="00C86771"/>
    <w:rsid w:val="00C95007"/>
    <w:rsid w:val="00DE36D0"/>
    <w:rsid w:val="00DF37C7"/>
    <w:rsid w:val="00EA246C"/>
    <w:rsid w:val="00FB3765"/>
    <w:rsid w:val="00FC4FC0"/>
    <w:rsid w:val="00FD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6C24"/>
  <w15:docId w15:val="{F81E696C-8CF6-432C-A3D0-D9C84C70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0DF9-24E5-4B3C-AD14-9E4009CF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виридов</dc:creator>
  <cp:keywords/>
  <dc:description/>
  <cp:lastModifiedBy>Стив</cp:lastModifiedBy>
  <cp:revision>20</cp:revision>
  <cp:lastPrinted>2021-11-30T09:39:00Z</cp:lastPrinted>
  <dcterms:created xsi:type="dcterms:W3CDTF">2021-11-30T09:29:00Z</dcterms:created>
  <dcterms:modified xsi:type="dcterms:W3CDTF">2021-11-30T09:41:00Z</dcterms:modified>
</cp:coreProperties>
</file>